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3BD9" w14:textId="1CD2F40F" w:rsidR="0067446D" w:rsidRPr="00C10DC0" w:rsidRDefault="00B41AC8" w:rsidP="00C10DC0">
      <w:pPr>
        <w:spacing w:line="240" w:lineRule="auto"/>
        <w:jc w:val="center"/>
        <w:rPr>
          <w:rFonts w:ascii="Arial" w:hAnsi="Arial"/>
          <w:b/>
          <w:sz w:val="40"/>
          <w:szCs w:val="30"/>
          <w:lang w:val="de-DE"/>
        </w:rPr>
      </w:pPr>
      <w:r>
        <w:rPr>
          <w:rFonts w:ascii="Arial" w:hAnsi="Arial"/>
          <w:b/>
          <w:sz w:val="40"/>
          <w:szCs w:val="30"/>
        </w:rPr>
        <w:t>Speiseplan</w:t>
      </w:r>
      <w:r w:rsidR="00C10DC0">
        <w:rPr>
          <w:rFonts w:ascii="Arial" w:hAnsi="Arial"/>
          <w:b/>
          <w:sz w:val="40"/>
          <w:szCs w:val="30"/>
        </w:rPr>
        <w:t xml:space="preserve"> KW</w:t>
      </w:r>
      <w:r>
        <w:rPr>
          <w:rFonts w:ascii="Arial" w:hAnsi="Arial"/>
          <w:b/>
          <w:sz w:val="40"/>
          <w:szCs w:val="30"/>
          <w:lang w:val="de-DE"/>
        </w:rPr>
        <w:t xml:space="preserve"> 4</w:t>
      </w:r>
      <w:r w:rsidR="00C10DC0">
        <w:rPr>
          <w:rFonts w:ascii="Arial" w:hAnsi="Arial"/>
          <w:b/>
          <w:sz w:val="40"/>
          <w:szCs w:val="30"/>
          <w:lang w:val="de-DE"/>
        </w:rPr>
        <w:t>5 - 0</w:t>
      </w:r>
      <w:r>
        <w:rPr>
          <w:rFonts w:ascii="Arial" w:hAnsi="Arial"/>
          <w:b/>
          <w:sz w:val="40"/>
          <w:szCs w:val="30"/>
          <w:lang w:val="de-DE"/>
        </w:rPr>
        <w:t>3.11. - 7.11.</w:t>
      </w:r>
      <w:r w:rsidR="00C10DC0">
        <w:rPr>
          <w:rFonts w:ascii="Arial" w:hAnsi="Arial"/>
          <w:b/>
          <w:sz w:val="40"/>
          <w:szCs w:val="30"/>
          <w:lang w:val="de-DE"/>
        </w:rPr>
        <w:t>2025</w:t>
      </w:r>
    </w:p>
    <w:tbl>
      <w:tblPr>
        <w:tblpPr w:leftFromText="141" w:rightFromText="141" w:vertAnchor="text" w:horzAnchor="margin" w:tblpXSpec="right" w:tblpY="176"/>
        <w:tblW w:w="5000" w:type="pct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799"/>
        <w:gridCol w:w="6555"/>
        <w:gridCol w:w="1777"/>
        <w:gridCol w:w="4861"/>
      </w:tblGrid>
      <w:tr w:rsidR="0067446D" w14:paraId="1B218C77" w14:textId="77777777">
        <w:trPr>
          <w:trHeight w:val="1134"/>
        </w:trPr>
        <w:tc>
          <w:tcPr>
            <w:tcW w:w="285" w:type="pct"/>
            <w:tcBorders>
              <w:bottom w:val="single" w:sz="4" w:space="0" w:color="70AD47"/>
            </w:tcBorders>
          </w:tcPr>
          <w:p w14:paraId="1A76C9B4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sz="4" w:space="0" w:color="70AD47"/>
            </w:tcBorders>
          </w:tcPr>
          <w:p w14:paraId="5A24B802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Rohkost</w:t>
            </w:r>
          </w:p>
          <w:p w14:paraId="4DB418B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Hühnerfleisch mit Gemüsereis und buntem Salat</w:t>
            </w:r>
          </w:p>
          <w:p w14:paraId="1125053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</w:t>
            </w:r>
          </w:p>
        </w:tc>
        <w:tc>
          <w:tcPr>
            <w:tcW w:w="635" w:type="pct"/>
            <w:tcBorders>
              <w:bottom w:val="single" w:sz="4" w:space="0" w:color="70AD47"/>
            </w:tcBorders>
          </w:tcPr>
          <w:p w14:paraId="5445D59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6)</w:t>
            </w:r>
          </w:p>
          <w:p w14:paraId="161ED33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3)</w:t>
            </w:r>
          </w:p>
          <w:p w14:paraId="379915DB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  <w:tc>
          <w:tcPr>
            <w:tcW w:w="1737" w:type="pct"/>
            <w:vMerge w:val="restart"/>
            <w:tcBorders>
              <w:bottom w:val="single" w:sz="4" w:space="0" w:color="70AD47"/>
            </w:tcBorders>
          </w:tcPr>
          <w:p w14:paraId="06E85398" w14:textId="77777777" w:rsidR="0067446D" w:rsidRDefault="00B41AC8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eastAsia="Times New Roman" w:hAnsi="Arial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br/>
              <w:t>Ei (C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)  Erdnus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E)  Fis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(D)   Gluten (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A)  Krebs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B]  Lupinen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P]  Milch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G]  Schalenfrücht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H]  Sellerie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L] Senf (M) Sesam [N] S02-Schwefel [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O]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Soja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[F] Weichtiere [R]   </w:t>
            </w:r>
          </w:p>
          <w:p w14:paraId="19DBAA5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Schweinefleisch 95% AUT 5% 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EU 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proofErr w:type="gramEnd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eastAsia="Times New Roman" w:hAnsi="Cambria Math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eastAsia="Cambria Math" w:hAnsi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eastAsia="Yu Mincho" w:hAnsi="Cambria Math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>Milch 95% AUT 5% EU</w:t>
            </w:r>
            <w:proofErr w:type="gramStart"/>
            <w:r>
              <w:rPr>
                <w:rFonts w:ascii="Arial" w:eastAsia="Times New Roman" w:hAnsi="Arial"/>
                <w:kern w:val="2"/>
                <w:sz w:val="15"/>
                <w:szCs w:val="15"/>
                <w:lang w:val="de" w:eastAsia="de" w:bidi="ar"/>
              </w:rPr>
              <w:t xml:space="preserve">  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>(</w:t>
            </w:r>
            <w:proofErr w:type="gramEnd"/>
            <w:r>
              <w:rPr>
                <w:rFonts w:ascii="Arial" w:eastAsia="SimSun" w:hAnsi="Arial"/>
                <w:kern w:val="2"/>
                <w:sz w:val="15"/>
                <w:szCs w:val="15"/>
                <w:lang w:val="de" w:eastAsia="zh-CN" w:bidi="ar"/>
              </w:rPr>
              <w:t xml:space="preserve">6) Milchprodukte 80% AUT 20% </w:t>
            </w:r>
            <w:r>
              <w:rPr>
                <w:rFonts w:ascii="Arial" w:eastAsia="SimSun" w:hAnsi="Arial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eastAsia="SimSun" w:hAnsi="Arial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noProof/>
                <w:kern w:val="2"/>
                <w:lang w:eastAsia="de-AT"/>
              </w:rPr>
              <w:drawing>
                <wp:anchor distT="0" distB="0" distL="0" distR="0" simplePos="0" relativeHeight="251658752" behindDoc="1" locked="0" layoutInCell="1" allowOverlap="1" wp14:anchorId="7680536F" wp14:editId="340DCBC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33375</wp:posOffset>
                  </wp:positionV>
                  <wp:extent cx="2828925" cy="3686175"/>
                  <wp:effectExtent l="0" t="0" r="9525" b="9525"/>
                  <wp:wrapNone/>
                  <wp:docPr id="1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446D" w14:paraId="74A7162A" w14:textId="77777777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285" w:type="pct"/>
          </w:tcPr>
          <w:p w14:paraId="71167D0E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06C87B66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Tomatenreissuppe</w:t>
            </w:r>
          </w:p>
          <w:p w14:paraId="5432AE87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Putensteak mit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Kürbisgemüse und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Potatoe</w:t>
            </w:r>
            <w:proofErr w:type="spellEnd"/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Wedges</w:t>
            </w:r>
          </w:p>
          <w:p w14:paraId="375E4CE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Obstkompott</w:t>
            </w:r>
          </w:p>
        </w:tc>
        <w:tc>
          <w:tcPr>
            <w:tcW w:w="635" w:type="pct"/>
          </w:tcPr>
          <w:p w14:paraId="37B92E4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L </w:t>
            </w:r>
          </w:p>
          <w:p w14:paraId="56315D5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M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3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vMerge/>
          </w:tcPr>
          <w:p w14:paraId="3ED7B77D" w14:textId="77777777" w:rsidR="0067446D" w:rsidRDefault="0067446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53FB0A68" w14:textId="77777777">
        <w:trPr>
          <w:trHeight w:val="1096"/>
        </w:trPr>
        <w:tc>
          <w:tcPr>
            <w:tcW w:w="285" w:type="pct"/>
          </w:tcPr>
          <w:p w14:paraId="490A4EB4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2B7A3C90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Speckknödelsuppe</w:t>
            </w:r>
          </w:p>
          <w:p w14:paraId="0B722CBE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Tortellini mit Kräutersauce und Fitnesssalat </w:t>
            </w:r>
          </w:p>
          <w:p w14:paraId="362B32F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Kürbiskernkuchen </w:t>
            </w:r>
          </w:p>
        </w:tc>
        <w:tc>
          <w:tcPr>
            <w:tcW w:w="635" w:type="pct"/>
          </w:tcPr>
          <w:p w14:paraId="324FF61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A C </w:t>
            </w:r>
            <w:r>
              <w:rPr>
                <w:rFonts w:ascii="Arial" w:hAnsi="Arial"/>
                <w:kern w:val="2"/>
                <w:sz w:val="24"/>
                <w:szCs w:val="24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2,4,5)</w:t>
            </w:r>
          </w:p>
          <w:p w14:paraId="409FC211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C  </w:t>
            </w:r>
          </w:p>
          <w:p w14:paraId="4BE4E27D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C 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(4,5)</w:t>
            </w:r>
          </w:p>
        </w:tc>
        <w:tc>
          <w:tcPr>
            <w:tcW w:w="1737" w:type="pct"/>
            <w:vMerge/>
          </w:tcPr>
          <w:p w14:paraId="26D1A6DC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:rsidR="0067446D" w14:paraId="7CD34B99" w14:textId="77777777">
        <w:trPr>
          <w:trHeight w:val="1134"/>
        </w:trPr>
        <w:tc>
          <w:tcPr>
            <w:tcW w:w="285" w:type="pct"/>
          </w:tcPr>
          <w:p w14:paraId="60CB125E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698C912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50A8E89F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Rostbratwürstel mit gerösteten Erdäpfeln und Rahmgemüse </w:t>
            </w:r>
          </w:p>
          <w:p w14:paraId="7AF0EDBB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</w:tcPr>
          <w:p w14:paraId="07DD143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>G (6)</w:t>
            </w:r>
          </w:p>
          <w:p w14:paraId="475CA65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2,6)</w:t>
            </w:r>
            <w:r>
              <w:rPr>
                <w:rFonts w:ascii="Arial" w:hAnsi="Arial"/>
                <w:kern w:val="2"/>
                <w:sz w:val="24"/>
                <w:szCs w:val="24"/>
                <w:lang w:val="en-US"/>
              </w:rPr>
              <w:t xml:space="preserve"> </w:t>
            </w:r>
          </w:p>
          <w:p w14:paraId="48665230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37" w:type="pct"/>
            <w:vMerge/>
          </w:tcPr>
          <w:p w14:paraId="186BDB93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:rsidR="0067446D" w14:paraId="35A7754A" w14:textId="77777777">
        <w:trPr>
          <w:trHeight w:val="1134"/>
        </w:trPr>
        <w:tc>
          <w:tcPr>
            <w:tcW w:w="285" w:type="pct"/>
          </w:tcPr>
          <w:p w14:paraId="51082B6F" w14:textId="77777777" w:rsidR="0067446D" w:rsidRDefault="00B41AC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24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41772F1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proofErr w:type="spellStart"/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Eintropfsuppe</w:t>
            </w:r>
            <w:proofErr w:type="spellEnd"/>
          </w:p>
          <w:p w14:paraId="14568988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Buchteln mit Vanillesauce</w:t>
            </w:r>
          </w:p>
          <w:p w14:paraId="56E6E9C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ascii="Arial" w:hAnsi="Arial"/>
                <w:kern w:val="2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 xml:space="preserve">Gebäck mit Aufstrich </w:t>
            </w:r>
          </w:p>
        </w:tc>
        <w:tc>
          <w:tcPr>
            <w:tcW w:w="635" w:type="pct"/>
          </w:tcPr>
          <w:p w14:paraId="73A2E95A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C (4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4BDF2A24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>A C G</w:t>
            </w:r>
            <w:r>
              <w:rPr>
                <w:rFonts w:ascii="Arial" w:hAnsi="Arial"/>
                <w:kern w:val="2"/>
                <w:sz w:val="24"/>
                <w:szCs w:val="24"/>
                <w:lang w:val="de-DE"/>
              </w:rPr>
              <w:t xml:space="preserve"> (4,5)</w:t>
            </w: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</w:p>
          <w:p w14:paraId="4B607813" w14:textId="77777777" w:rsidR="0067446D" w:rsidRDefault="00B41AC8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A G </w:t>
            </w:r>
          </w:p>
        </w:tc>
        <w:tc>
          <w:tcPr>
            <w:tcW w:w="1737" w:type="pct"/>
            <w:vMerge/>
          </w:tcPr>
          <w:p w14:paraId="4EEB584E" w14:textId="77777777" w:rsidR="0067446D" w:rsidRDefault="0067446D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44B6043" w14:textId="77777777" w:rsidR="0067446D" w:rsidRDefault="0067446D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0AB8D604" w14:textId="77777777" w:rsidR="0067446D" w:rsidRDefault="00B41AC8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</w:p>
    <w:p w14:paraId="6FF70BAD" w14:textId="77777777" w:rsidR="0067446D" w:rsidRDefault="0067446D">
      <w:pPr>
        <w:spacing w:line="240" w:lineRule="auto"/>
        <w:rPr>
          <w:rFonts w:ascii="Arial" w:hAnsi="Arial"/>
          <w:i/>
          <w:sz w:val="24"/>
          <w:szCs w:val="24"/>
        </w:rPr>
      </w:pPr>
    </w:p>
    <w:sectPr w:rsidR="0067446D">
      <w:footerReference w:type="default" r:id="rId12"/>
      <w:pgSz w:w="16838" w:h="11906" w:orient="landscape"/>
      <w:pgMar w:top="1418" w:right="1418" w:bottom="1418" w:left="1418" w:header="720" w:footer="72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D8EEE" w14:textId="77777777" w:rsidR="00B04FDD" w:rsidRDefault="00B04FDD">
      <w:pPr>
        <w:spacing w:line="240" w:lineRule="auto"/>
      </w:pPr>
      <w:r>
        <w:separator/>
      </w:r>
    </w:p>
  </w:endnote>
  <w:endnote w:type="continuationSeparator" w:id="0">
    <w:p w14:paraId="51DE0EF0" w14:textId="77777777" w:rsidR="00B04FDD" w:rsidRDefault="00B04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auto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40D4" w14:textId="77777777" w:rsidR="0067446D" w:rsidRDefault="00B41AC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1BACF" wp14:editId="44A85D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FFEF" w14:textId="77777777" w:rsidR="0067446D" w:rsidRDefault="00B41AC8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1BAC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19FFEF" w14:textId="77777777" w:rsidR="0067446D" w:rsidRDefault="00B41AC8">
                    <w:pPr>
                      <w:pStyle w:val="Fuzeil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988C" w14:textId="77777777" w:rsidR="00B04FDD" w:rsidRDefault="00B04FDD">
      <w:r>
        <w:separator/>
      </w:r>
    </w:p>
  </w:footnote>
  <w:footnote w:type="continuationSeparator" w:id="0">
    <w:p w14:paraId="07D60097" w14:textId="77777777" w:rsidR="00B04FDD" w:rsidRDefault="00B0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B00"/>
    <w:rsid w:val="00492928"/>
    <w:rsid w:val="004A04B9"/>
    <w:rsid w:val="004A0B53"/>
    <w:rsid w:val="004A4ABB"/>
    <w:rsid w:val="004B4346"/>
    <w:rsid w:val="004B5904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446D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9A9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04AA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04FDD"/>
    <w:rsid w:val="00B219A1"/>
    <w:rsid w:val="00B222F2"/>
    <w:rsid w:val="00B2313F"/>
    <w:rsid w:val="00B23747"/>
    <w:rsid w:val="00B275CB"/>
    <w:rsid w:val="00B309CB"/>
    <w:rsid w:val="00B314A7"/>
    <w:rsid w:val="00B371BB"/>
    <w:rsid w:val="00B4095F"/>
    <w:rsid w:val="00B41AC8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DC0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442B7497"/>
    <w:rsid w:val="4BAC3005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3FFF96"/>
  <w15:docId w15:val="{C90E679D-733B-4D04-A42F-58FCE61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 Narrow" w:eastAsia="Calibri" w:hAnsi="Arial Narrow" w:cs="Arial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Kopfzeile">
    <w:name w:val="head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semiHidden/>
    <w:unhideWhenUsed/>
    <w:pPr>
      <w:tabs>
        <w:tab w:val="center" w:pos="4153"/>
        <w:tab w:val="right" w:pos="8306"/>
      </w:tabs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lemithellemGitternetz1">
    <w:name w:val="Tabelle mit hellem Gitternetz1"/>
    <w:basedOn w:val="NormaleTabelle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">
    <w:name w:val="Tabellenraster1"/>
    <w:basedOn w:val="NormaleTabelle"/>
    <w:uiPriority w:val="39"/>
    <w:qFormat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9df0d07f1fb21c389aa5bf9d9781fbaa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71dc144156d688701f46a421e8154909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E5043-14C5-4C9D-8AE1-BCBA6ABC4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0e6d6-dce7-41eb-beea-3ce1fec2c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8E16A-E8D3-43E4-AE5E-B914145D1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F7FE6-1E46-43AC-AA7B-D5D2B9DB5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F95CB1-D53B-4BFC-955C-94966FB7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8</Characters>
  <Application>Microsoft Office Word</Application>
  <DocSecurity>0</DocSecurity>
  <Lines>6</Lines>
  <Paragraphs>1</Paragraphs>
  <ScaleCrop>false</ScaleCrop>
  <Company>AHSMR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MaR Hort / LABUS-STEPIC Graciela</cp:lastModifiedBy>
  <cp:revision>3</cp:revision>
  <cp:lastPrinted>2025-07-07T07:36:00Z</cp:lastPrinted>
  <dcterms:created xsi:type="dcterms:W3CDTF">2025-08-29T06:48:00Z</dcterms:created>
  <dcterms:modified xsi:type="dcterms:W3CDTF">2025-09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1931</vt:lpwstr>
  </property>
  <property fmtid="{D5CDD505-2E9C-101B-9397-08002B2CF9AE}" pid="9" name="ICV">
    <vt:lpwstr>8C9E54B9DD414EB4A2D48213359922CB_12</vt:lpwstr>
  </property>
</Properties>
</file>